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CBBD" w14:textId="068C5B5A" w:rsidR="003C5C7B" w:rsidRPr="009C3945" w:rsidRDefault="003C5C7B" w:rsidP="003C5C7B">
      <w:pPr>
        <w:spacing w:after="0"/>
        <w:jc w:val="center"/>
        <w:rPr>
          <w:rFonts w:cstheme="minorHAnsi"/>
          <w:b/>
        </w:rPr>
      </w:pPr>
      <w:r w:rsidRPr="009C3945">
        <w:rPr>
          <w:rFonts w:cstheme="minorHAnsi"/>
          <w:b/>
        </w:rPr>
        <w:t>LISTA KONTROLNA DO ZAPYTANIA OFERTOWEGO</w:t>
      </w:r>
    </w:p>
    <w:p w14:paraId="7396D458" w14:textId="77777777" w:rsidR="003C5C7B" w:rsidRPr="009C3945" w:rsidRDefault="003C5C7B" w:rsidP="003C5C7B">
      <w:pPr>
        <w:spacing w:after="0"/>
        <w:jc w:val="center"/>
        <w:rPr>
          <w:rFonts w:cstheme="minorHAnsi"/>
          <w:b/>
        </w:rPr>
      </w:pPr>
    </w:p>
    <w:p w14:paraId="1BFA0101" w14:textId="77777777" w:rsidR="00DC317E" w:rsidRDefault="00DC317E" w:rsidP="00DC317E">
      <w:pPr>
        <w:jc w:val="center"/>
        <w:rPr>
          <w:b/>
        </w:rPr>
      </w:pPr>
      <w:r>
        <w:rPr>
          <w:rFonts w:eastAsia="Times New Roman" w:cstheme="minorHAnsi"/>
          <w:b/>
          <w:color w:val="000000" w:themeColor="text1"/>
          <w:kern w:val="36"/>
          <w:lang w:eastAsia="pl-PL"/>
        </w:rPr>
        <w:t>RFP - 024991 - 2022/ABM/04/00011/0012/0013</w:t>
      </w:r>
      <w:r>
        <w:rPr>
          <w:b/>
        </w:rPr>
        <w:t xml:space="preserve"> – KOLUMNY CHROMATOGRAFICZNE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00065" w:rsidRPr="00F45C13" w14:paraId="041CEC68" w14:textId="77777777" w:rsidTr="00DD2B30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1259145" w14:textId="77777777" w:rsidR="00000065" w:rsidRPr="00F45C13" w:rsidRDefault="00000065" w:rsidP="0037226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2942D61D" w14:textId="77777777" w:rsidR="00000065" w:rsidRPr="00F45C13" w:rsidRDefault="00000065" w:rsidP="003722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00065" w:rsidRPr="00F45C13" w14:paraId="76DC52BA" w14:textId="77777777" w:rsidTr="00DD2B30">
        <w:trPr>
          <w:trHeight w:val="682"/>
        </w:trPr>
        <w:tc>
          <w:tcPr>
            <w:tcW w:w="6941" w:type="dxa"/>
            <w:vAlign w:val="center"/>
          </w:tcPr>
          <w:p w14:paraId="64A60B66" w14:textId="0D7E445D" w:rsidR="00000065" w:rsidRPr="00F45C13" w:rsidRDefault="00000065" w:rsidP="003B0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Załącznik nr</w:t>
            </w:r>
            <w:r w:rsidR="00A67B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 xml:space="preserve">1 – Oświadczenie o braku powiązań wg szablonu zaproponowanego przez </w:t>
            </w:r>
            <w:r w:rsidR="00DD2B30" w:rsidRPr="009C3945">
              <w:rPr>
                <w:rFonts w:asciiTheme="minorHAnsi" w:hAnsiTheme="minorHAnsi" w:cstheme="minorHAnsi"/>
                <w:sz w:val="22"/>
                <w:szCs w:val="22"/>
              </w:rPr>
              <w:t xml:space="preserve"> Sponsora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-1943368657"/>
            <w:placeholder>
              <w:docPart w:val="FD74C39E33A649A29F243DDA1DF175B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51103C0B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00065" w:rsidRPr="00F45C13" w14:paraId="7C8E793F" w14:textId="77777777" w:rsidTr="00DD2B30">
        <w:trPr>
          <w:trHeight w:val="688"/>
        </w:trPr>
        <w:tc>
          <w:tcPr>
            <w:tcW w:w="6941" w:type="dxa"/>
            <w:vAlign w:val="center"/>
          </w:tcPr>
          <w:p w14:paraId="7D5E9683" w14:textId="2B6A57EB" w:rsidR="00000065" w:rsidRPr="00F45C13" w:rsidRDefault="00000065" w:rsidP="003B0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1343813853"/>
            <w:placeholder>
              <w:docPart w:val="E88E7D41404342F0A2236E3D1BA6B7D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30C123FD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00065" w:rsidRPr="00F45C13" w14:paraId="7F2B1D09" w14:textId="77777777" w:rsidTr="00DD2B30">
        <w:trPr>
          <w:trHeight w:val="712"/>
        </w:trPr>
        <w:tc>
          <w:tcPr>
            <w:tcW w:w="6941" w:type="dxa"/>
            <w:vAlign w:val="center"/>
          </w:tcPr>
          <w:p w14:paraId="00CE6C03" w14:textId="71C94C94" w:rsidR="00000065" w:rsidRPr="00F45C13" w:rsidRDefault="00000065" w:rsidP="003B0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63C0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C63C0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7A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pecyfik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 xml:space="preserve"> jakości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, świadectwo kontroli jakości</w:t>
            </w:r>
            <w:r w:rsidR="00F348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lub inne równoważne dok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g własnego wzoru.</w:t>
            </w:r>
          </w:p>
        </w:tc>
        <w:sdt>
          <w:sdtPr>
            <w:rPr>
              <w:rFonts w:cstheme="minorHAnsi"/>
            </w:rPr>
            <w:id w:val="-1384864683"/>
            <w:placeholder>
              <w:docPart w:val="22B77EBCE1284297A3075BD2885A1E3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0A1267F7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6D181B02" w:rsidR="00B71221" w:rsidRPr="009C3945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9C3945">
        <w:rPr>
          <w:rFonts w:cstheme="minorHAnsi"/>
        </w:rPr>
        <w:t>………………………………</w:t>
      </w:r>
      <w:r w:rsidR="006D3FE2" w:rsidRPr="009C3945">
        <w:rPr>
          <w:rFonts w:cstheme="minorHAnsi"/>
        </w:rPr>
        <w:t>…………</w:t>
      </w:r>
    </w:p>
    <w:p w14:paraId="2C16C2B6" w14:textId="79874884" w:rsidR="00ED00A7" w:rsidRPr="009C3945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</w:rPr>
      </w:pPr>
      <w:r w:rsidRPr="009C3945">
        <w:rPr>
          <w:rFonts w:cstheme="minorHAnsi"/>
        </w:rPr>
        <w:t>podpis upoważnionego przedstawiciela Oferenta</w:t>
      </w:r>
    </w:p>
    <w:sectPr w:rsidR="00ED00A7" w:rsidRPr="009C394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32C5" w14:textId="77777777" w:rsidR="006377E7" w:rsidRDefault="006377E7" w:rsidP="00DE2EAA">
      <w:pPr>
        <w:spacing w:after="0" w:line="240" w:lineRule="auto"/>
      </w:pPr>
      <w:r>
        <w:separator/>
      </w:r>
    </w:p>
  </w:endnote>
  <w:endnote w:type="continuationSeparator" w:id="0">
    <w:p w14:paraId="4F531EF2" w14:textId="77777777" w:rsidR="006377E7" w:rsidRDefault="006377E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2158" w14:textId="77777777" w:rsidR="006377E7" w:rsidRDefault="006377E7" w:rsidP="00DE2EAA">
      <w:pPr>
        <w:spacing w:after="0" w:line="240" w:lineRule="auto"/>
      </w:pPr>
      <w:r>
        <w:separator/>
      </w:r>
    </w:p>
  </w:footnote>
  <w:footnote w:type="continuationSeparator" w:id="0">
    <w:p w14:paraId="019F9B1F" w14:textId="77777777" w:rsidR="006377E7" w:rsidRDefault="006377E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135113"/>
    <w:rsid w:val="001B35C3"/>
    <w:rsid w:val="00371855"/>
    <w:rsid w:val="003B0A88"/>
    <w:rsid w:val="003C5C7B"/>
    <w:rsid w:val="003E1B7A"/>
    <w:rsid w:val="003F1F55"/>
    <w:rsid w:val="00422D17"/>
    <w:rsid w:val="0043588E"/>
    <w:rsid w:val="00484500"/>
    <w:rsid w:val="006377E7"/>
    <w:rsid w:val="00650790"/>
    <w:rsid w:val="006A342E"/>
    <w:rsid w:val="006D3FE2"/>
    <w:rsid w:val="00716C24"/>
    <w:rsid w:val="008833E4"/>
    <w:rsid w:val="008B0581"/>
    <w:rsid w:val="009C3945"/>
    <w:rsid w:val="00A67B24"/>
    <w:rsid w:val="00B00CF6"/>
    <w:rsid w:val="00B2239B"/>
    <w:rsid w:val="00B71221"/>
    <w:rsid w:val="00C1041A"/>
    <w:rsid w:val="00C34189"/>
    <w:rsid w:val="00CB3CBE"/>
    <w:rsid w:val="00DC317E"/>
    <w:rsid w:val="00DD1964"/>
    <w:rsid w:val="00DD2B30"/>
    <w:rsid w:val="00DE2EAA"/>
    <w:rsid w:val="00ED00A7"/>
    <w:rsid w:val="00ED2736"/>
    <w:rsid w:val="00EF7A98"/>
    <w:rsid w:val="00F3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4C39E33A649A29F243DDA1DF17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534A4-8007-4697-AA28-76F876D59B9E}"/>
      </w:docPartPr>
      <w:docPartBody>
        <w:p w:rsidR="005E1FEE" w:rsidRDefault="000A1C1F" w:rsidP="000A1C1F">
          <w:pPr>
            <w:pStyle w:val="FD74C39E33A649A29F243DDA1DF175B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88E7D41404342F0A2236E3D1BA6B7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E688A-A735-4794-B756-B705D8D8B41F}"/>
      </w:docPartPr>
      <w:docPartBody>
        <w:p w:rsidR="005E1FEE" w:rsidRDefault="000A1C1F" w:rsidP="000A1C1F">
          <w:pPr>
            <w:pStyle w:val="E88E7D41404342F0A2236E3D1BA6B7D0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22B77EBCE1284297A3075BD2885A1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DA01C-0499-482B-9EC0-5529FD1331AE}"/>
      </w:docPartPr>
      <w:docPartBody>
        <w:p w:rsidR="005E1FEE" w:rsidRDefault="000A1C1F" w:rsidP="000A1C1F">
          <w:pPr>
            <w:pStyle w:val="22B77EBCE1284297A3075BD2885A1E31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3E6F21"/>
    <w:rsid w:val="005E1FEE"/>
    <w:rsid w:val="00617C63"/>
    <w:rsid w:val="00810D01"/>
    <w:rsid w:val="0082349D"/>
    <w:rsid w:val="00A20284"/>
    <w:rsid w:val="00B93BA6"/>
    <w:rsid w:val="00BB5DDB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1C1F"/>
    <w:rPr>
      <w:color w:val="808080"/>
    </w:rPr>
  </w:style>
  <w:style w:type="paragraph" w:customStyle="1" w:styleId="FD74C39E33A649A29F243DDA1DF175B1">
    <w:name w:val="FD74C39E33A649A29F243DDA1DF175B1"/>
    <w:rsid w:val="000A1C1F"/>
    <w:rPr>
      <w:kern w:val="2"/>
      <w14:ligatures w14:val="standardContextual"/>
    </w:rPr>
  </w:style>
  <w:style w:type="paragraph" w:customStyle="1" w:styleId="E88E7D41404342F0A2236E3D1BA6B7D0">
    <w:name w:val="E88E7D41404342F0A2236E3D1BA6B7D0"/>
    <w:rsid w:val="000A1C1F"/>
    <w:rPr>
      <w:kern w:val="2"/>
      <w14:ligatures w14:val="standardContextual"/>
    </w:rPr>
  </w:style>
  <w:style w:type="paragraph" w:customStyle="1" w:styleId="22B77EBCE1284297A3075BD2885A1E31">
    <w:name w:val="22B77EBCE1284297A3075BD2885A1E31"/>
    <w:rsid w:val="000A1C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43C9BBFF25247A7E27911A0F4370B" ma:contentTypeVersion="6" ma:contentTypeDescription="Utwórz nowy dokument." ma:contentTypeScope="" ma:versionID="051a8c286db69106c27fb15d6e7c75a9">
  <xsd:schema xmlns:xsd="http://www.w3.org/2001/XMLSchema" xmlns:xs="http://www.w3.org/2001/XMLSchema" xmlns:p="http://schemas.microsoft.com/office/2006/metadata/properties" xmlns:ns2="d7380805-ee26-4a61-a8cd-20af3bea5659" xmlns:ns3="62672c66-50a6-45cd-b32e-f10165414f9d" targetNamespace="http://schemas.microsoft.com/office/2006/metadata/properties" ma:root="true" ma:fieldsID="40fb6fc68a852ff7b74bee50e192734d" ns2:_="" ns3:_="">
    <xsd:import namespace="d7380805-ee26-4a61-a8cd-20af3bea5659"/>
    <xsd:import namespace="62672c66-50a6-45cd-b32e-f10165414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80805-ee26-4a61-a8cd-20af3bea5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2c66-50a6-45cd-b32e-f10165414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CD4A2-5073-4830-AFC8-39F441D1787E}"/>
</file>

<file path=customXml/itemProps3.xml><?xml version="1.0" encoding="utf-8"?>
<ds:datastoreItem xmlns:ds="http://schemas.openxmlformats.org/officeDocument/2006/customXml" ds:itemID="{EB039C7C-24C2-4CD9-ADD9-A0509F4E43F1}"/>
</file>

<file path=customXml/itemProps4.xml><?xml version="1.0" encoding="utf-8"?>
<ds:datastoreItem xmlns:ds="http://schemas.openxmlformats.org/officeDocument/2006/customXml" ds:itemID="{A34D9266-8DB7-4AE7-BFB1-AC1D3994D1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84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Adasiewicz Sylwia</cp:lastModifiedBy>
  <cp:revision>24</cp:revision>
  <dcterms:created xsi:type="dcterms:W3CDTF">2023-03-09T13:55:00Z</dcterms:created>
  <dcterms:modified xsi:type="dcterms:W3CDTF">2024-03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39443C9BBFF25247A7E27911A0F4370B</vt:lpwstr>
  </property>
</Properties>
</file>